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F5603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92DC2">
              <w:rPr>
                <w:rFonts w:ascii="Times New Roman" w:hAnsi="Times New Roman"/>
              </w:rPr>
              <w:t>1</w:t>
            </w:r>
            <w:r w:rsidR="00F56030">
              <w:rPr>
                <w:rFonts w:ascii="Times New Roman" w:hAnsi="Times New Roman"/>
              </w:rPr>
              <w:t>9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772C4" w:rsidRDefault="009933E8" w:rsidP="00255342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772C4" w:rsidRDefault="009933E8" w:rsidP="00255342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772C4" w:rsidRDefault="008658FE" w:rsidP="00EE6CBE">
            <w:pPr>
              <w:rPr>
                <w:b/>
                <w:color w:val="FF0000"/>
              </w:rPr>
            </w:pPr>
            <w:hyperlink r:id="rId12" w:history="1">
              <w:r w:rsidR="009933E8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8658FE" w:rsidP="00EE6CBE">
            <w:pPr>
              <w:rPr>
                <w:color w:val="FF0000"/>
              </w:rPr>
            </w:pPr>
            <w:hyperlink r:id="rId13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30</w:t>
              </w:r>
            </w:hyperlink>
            <w:r w:rsidR="009933E8" w:rsidRPr="00841017">
              <w:rPr>
                <w:color w:val="FF0000"/>
              </w:rPr>
              <w:t>       </w:t>
            </w:r>
          </w:p>
          <w:p w:rsidR="009933E8" w:rsidRPr="00841017" w:rsidRDefault="008658FE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28</w:t>
              </w:r>
            </w:hyperlink>
            <w:r w:rsidR="009933E8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8658FE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9933E8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 xml:space="preserve">Known Issue – Accepting password </w:t>
            </w:r>
            <w:r w:rsidRPr="0049694D">
              <w:rPr>
                <w:color w:val="FF0000"/>
              </w:rPr>
              <w:lastRenderedPageBreak/>
              <w:t>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lastRenderedPageBreak/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lastRenderedPageBreak/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 xml:space="preserve">Model Management </w:t>
            </w:r>
            <w:r w:rsidRPr="002013C1">
              <w:rPr>
                <w:color w:val="FF0000"/>
              </w:rPr>
              <w:lastRenderedPageBreak/>
              <w:t>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lastRenderedPageBreak/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8658FE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9933E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8658FE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9933E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8658FE" w:rsidP="00EE6CBE">
            <w:pPr>
              <w:rPr>
                <w:b/>
                <w:color w:val="FF0000"/>
              </w:rPr>
            </w:pPr>
            <w:hyperlink r:id="rId18" w:history="1">
              <w:r w:rsidR="009933E8"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66D3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A66D32" w:rsidRDefault="00A66D32" w:rsidP="00EE6CBE"/>
        </w:tc>
        <w:tc>
          <w:tcPr>
            <w:tcW w:w="2430" w:type="dxa"/>
            <w:shd w:val="clear" w:color="auto" w:fill="F2F2F2" w:themeFill="background1" w:themeFillShade="F2"/>
          </w:tcPr>
          <w:p w:rsidR="00A66D32" w:rsidRDefault="00A66D32" w:rsidP="00540D33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A66D32" w:rsidRDefault="00A66D32" w:rsidP="00540D33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A66D32" w:rsidRDefault="00A66D32" w:rsidP="00EE6CBE"/>
        </w:tc>
      </w:tr>
      <w:tr w:rsidR="00A66D3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A66D32" w:rsidRDefault="00A66D32" w:rsidP="00EE6CBE"/>
        </w:tc>
        <w:tc>
          <w:tcPr>
            <w:tcW w:w="2430" w:type="dxa"/>
            <w:shd w:val="clear" w:color="auto" w:fill="F2F2F2" w:themeFill="background1" w:themeFillShade="F2"/>
          </w:tcPr>
          <w:p w:rsidR="00A66D32" w:rsidRDefault="00A66D3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A66D32" w:rsidRDefault="00A66D32" w:rsidP="00EE6CBE">
            <w:r>
              <w:t xml:space="preserve">UMG-3452, UMG-3453, </w:t>
            </w:r>
            <w:r>
              <w:lastRenderedPageBreak/>
              <w:t xml:space="preserve">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A66D32" w:rsidRDefault="00A66D32" w:rsidP="00EE6CBE"/>
        </w:tc>
        <w:bookmarkStart w:id="6" w:name="_GoBack"/>
        <w:bookmarkEnd w:id="6"/>
      </w:tr>
      <w:tr w:rsidR="00A66D32" w:rsidTr="00EE6CBE">
        <w:trPr>
          <w:trHeight w:val="350"/>
        </w:trPr>
        <w:tc>
          <w:tcPr>
            <w:tcW w:w="883" w:type="dxa"/>
          </w:tcPr>
          <w:p w:rsidR="00A66D32" w:rsidRPr="003E2187" w:rsidRDefault="00A66D3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30" w:type="dxa"/>
          </w:tcPr>
          <w:p w:rsidR="00A66D32" w:rsidRPr="003E2187" w:rsidRDefault="00A66D3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A66D32" w:rsidRPr="003E2187" w:rsidRDefault="00A66D3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A66D32" w:rsidRPr="003E2187" w:rsidRDefault="00A66D3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A66D32" w:rsidTr="00EE6CBE">
        <w:trPr>
          <w:trHeight w:val="368"/>
        </w:trPr>
        <w:tc>
          <w:tcPr>
            <w:tcW w:w="883" w:type="dxa"/>
          </w:tcPr>
          <w:p w:rsidR="00A66D32" w:rsidRPr="003E2187" w:rsidRDefault="00A66D3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A66D32" w:rsidRPr="003E2187" w:rsidRDefault="00A66D3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A66D32" w:rsidRPr="003E2187" w:rsidRDefault="00A66D3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A66D32" w:rsidRPr="00DC0BE8" w:rsidRDefault="00A66D3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A66D32" w:rsidTr="00EE6CBE">
        <w:trPr>
          <w:trHeight w:val="368"/>
        </w:trPr>
        <w:tc>
          <w:tcPr>
            <w:tcW w:w="883" w:type="dxa"/>
          </w:tcPr>
          <w:p w:rsidR="00A66D32" w:rsidRDefault="00A66D32" w:rsidP="00255342">
            <w:r>
              <w:t>3</w:t>
            </w:r>
          </w:p>
        </w:tc>
        <w:tc>
          <w:tcPr>
            <w:tcW w:w="2430" w:type="dxa"/>
          </w:tcPr>
          <w:p w:rsidR="00A66D32" w:rsidRPr="003E2187" w:rsidRDefault="00A66D3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A66D32" w:rsidRDefault="00A66D3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A66D32" w:rsidRPr="00696B80" w:rsidRDefault="00A66D32" w:rsidP="00EE6CBE">
            <w:r>
              <w:t xml:space="preserve">No validation of any column data type. </w:t>
            </w:r>
          </w:p>
        </w:tc>
      </w:tr>
      <w:tr w:rsidR="00A66D32" w:rsidTr="00EE6CBE">
        <w:trPr>
          <w:trHeight w:val="368"/>
        </w:trPr>
        <w:tc>
          <w:tcPr>
            <w:tcW w:w="883" w:type="dxa"/>
          </w:tcPr>
          <w:p w:rsidR="00A66D32" w:rsidRDefault="00A66D32" w:rsidP="00EE6CBE">
            <w:r>
              <w:t>4</w:t>
            </w:r>
          </w:p>
        </w:tc>
        <w:tc>
          <w:tcPr>
            <w:tcW w:w="2430" w:type="dxa"/>
          </w:tcPr>
          <w:p w:rsidR="00A66D32" w:rsidRPr="003E2187" w:rsidRDefault="00A66D3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A66D32" w:rsidRPr="003E2187" w:rsidRDefault="00A66D3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A66D32" w:rsidRPr="00696B80" w:rsidRDefault="00A66D32" w:rsidP="00EE6CBE">
            <w:r>
              <w:t>No validation for fraction and total digits</w:t>
            </w:r>
          </w:p>
        </w:tc>
      </w:tr>
      <w:tr w:rsidR="00A66D32" w:rsidTr="00EE6CBE">
        <w:trPr>
          <w:trHeight w:val="368"/>
        </w:trPr>
        <w:tc>
          <w:tcPr>
            <w:tcW w:w="883" w:type="dxa"/>
          </w:tcPr>
          <w:p w:rsidR="00A66D32" w:rsidRDefault="00A66D32" w:rsidP="00EE6CBE">
            <w:r>
              <w:t>5</w:t>
            </w:r>
          </w:p>
        </w:tc>
        <w:tc>
          <w:tcPr>
            <w:tcW w:w="2430" w:type="dxa"/>
          </w:tcPr>
          <w:p w:rsidR="00A66D32" w:rsidRDefault="00A66D3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A66D32" w:rsidRPr="003E2187" w:rsidRDefault="00A66D3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A66D32" w:rsidRDefault="00A66D32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255342">
            <w: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255342">
            <w:pPr>
              <w:jc w:val="center"/>
            </w:pPr>
            <w: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255342">
            <w: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255342">
            <w: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255342">
            <w:pPr>
              <w:jc w:val="center"/>
            </w:pPr>
            <w: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255342">
            <w: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255342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255342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8658FE" w:rsidP="00EE6CBE">
            <w:hyperlink r:id="rId19" w:history="1">
              <w:r w:rsidR="00335A23" w:rsidRPr="006772C4">
                <w:t xml:space="preserve">System is displayed error message for xml when I upload excel model </w:t>
              </w:r>
              <w:proofErr w:type="spellStart"/>
              <w:r w:rsidR="00335A23" w:rsidRPr="006772C4">
                <w:t>io</w:t>
              </w:r>
              <w:proofErr w:type="spellEnd"/>
              <w:r w:rsidR="00335A23" w:rsidRPr="006772C4">
                <w:t xml:space="preserve"> </w:t>
              </w:r>
              <w:r w:rsidR="00335A23" w:rsidRPr="006772C4">
                <w:lastRenderedPageBreak/>
                <w:t xml:space="preserve">definition in version </w:t>
              </w:r>
              <w:proofErr w:type="spellStart"/>
              <w:r w:rsidR="00335A23" w:rsidRPr="006772C4">
                <w:t>createpage</w:t>
              </w:r>
              <w:proofErr w:type="spellEnd"/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lastRenderedPageBreak/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10</w:t>
            </w:r>
          </w:p>
          <w:p w:rsidR="00335A23" w:rsidRDefault="00335A23" w:rsidP="00EE6CBE">
            <w: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8658FE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8658FE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8658FE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335A23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335A23" w:rsidRPr="00841017">
                <w:rPr>
                  <w:color w:val="FF0000"/>
                </w:rPr>
                <w:t>vesion</w:t>
              </w:r>
              <w:proofErr w:type="spellEnd"/>
              <w:r w:rsidR="00335A23" w:rsidRPr="00841017">
                <w:rPr>
                  <w:color w:val="FF0000"/>
                </w:rPr>
                <w:t xml:space="preserve"> with </w:t>
              </w:r>
              <w:proofErr w:type="spellStart"/>
              <w:r w:rsidR="00335A23" w:rsidRPr="00841017">
                <w:rPr>
                  <w:color w:val="FF0000"/>
                </w:rPr>
                <w:t>non mandatory</w:t>
              </w:r>
              <w:proofErr w:type="spellEnd"/>
              <w:r w:rsidR="00335A23" w:rsidRPr="00841017">
                <w:rPr>
                  <w:color w:val="FF0000"/>
                </w:rPr>
                <w:t xml:space="preserve"> </w:t>
              </w:r>
              <w:proofErr w:type="spellStart"/>
              <w:r w:rsidR="00335A23" w:rsidRPr="00841017">
                <w:rPr>
                  <w:color w:val="FF0000"/>
                </w:rPr>
                <w:t>paramters</w:t>
              </w:r>
              <w:proofErr w:type="spellEnd"/>
            </w:hyperlink>
            <w:r w:rsidR="00335A23" w:rsidRPr="00841017">
              <w:rPr>
                <w:color w:val="FF0000"/>
              </w:rPr>
              <w:t xml:space="preserve"> </w:t>
            </w:r>
          </w:p>
          <w:p w:rsidR="00335A23" w:rsidRPr="00841017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</w:t>
            </w:r>
            <w:r w:rsidRPr="00841017">
              <w:rPr>
                <w:color w:val="FF0000"/>
              </w:rPr>
              <w:lastRenderedPageBreak/>
              <w:t xml:space="preserve">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Able to Update the Container with keys which </w:t>
            </w:r>
            <w:r w:rsidRPr="00543A7C">
              <w:rPr>
                <w:color w:val="FF0000"/>
              </w:rPr>
              <w:lastRenderedPageBreak/>
              <w:t>are mapped to same columns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</w:t>
            </w:r>
            <w:r w:rsidRPr="00543A7C">
              <w:rPr>
                <w:color w:val="FF0000"/>
              </w:rPr>
              <w:lastRenderedPageBreak/>
              <w:t xml:space="preserve">operation INSERT on tabl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8658FE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335A23" w:rsidRPr="005222B7">
                <w:rPr>
                  <w:color w:val="FF0000"/>
                </w:rPr>
                <w:t>UMG-23</w:t>
              </w:r>
            </w:hyperlink>
            <w:r w:rsidR="00335A23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8658FE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335A23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23869" w:rsidRDefault="008658FE" w:rsidP="00EE6CBE">
            <w:pPr>
              <w:rPr>
                <w:color w:val="FF0000"/>
              </w:rPr>
            </w:pPr>
            <w:hyperlink r:id="rId25" w:history="1">
              <w:r w:rsidR="00335A23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8658FE" w:rsidP="00EE6CBE">
            <w:pPr>
              <w:rPr>
                <w:color w:val="FF0000"/>
              </w:rPr>
            </w:pPr>
            <w:hyperlink r:id="rId26" w:history="1">
              <w:r w:rsidR="00335A23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A4CD4" w:rsidRDefault="00335A23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8658FE" w:rsidP="00EE6CBE">
            <w:pPr>
              <w:rPr>
                <w:color w:val="FF0000"/>
              </w:rPr>
            </w:pPr>
            <w:hyperlink r:id="rId27" w:history="1">
              <w:r w:rsidR="00335A23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8658FE" w:rsidP="00EE6CBE">
            <w:pPr>
              <w:rPr>
                <w:color w:val="FF0000"/>
              </w:rPr>
            </w:pPr>
            <w:hyperlink r:id="rId28" w:history="1">
              <w:r w:rsidR="00335A23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335A23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or the attached input excel(</w:t>
              </w:r>
              <w:proofErr w:type="spellStart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961401" w:rsidRDefault="00335A23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961401" w:rsidRDefault="00335A23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39.05pt" o:ole="">
                  <v:imagedata r:id="rId29" o:title=""/>
                </v:shape>
                <o:OLEObject Type="Embed" ProgID="Package" ShapeID="_x0000_i1025" DrawAspect="Content" ObjectID="_1493649847" r:id="rId30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1"/>
      <w:headerReference w:type="first" r:id="rId32"/>
      <w:footerReference w:type="first" r:id="rId3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FE" w:rsidRDefault="008658FE">
      <w:r>
        <w:separator/>
      </w:r>
    </w:p>
  </w:endnote>
  <w:endnote w:type="continuationSeparator" w:id="0">
    <w:p w:rsidR="008658FE" w:rsidRDefault="0086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255342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66D32">
      <w:rPr>
        <w:noProof/>
      </w:rPr>
      <w:t>Internal Use Only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>(</w:t>
    </w:r>
    <w:proofErr w:type="gramStart"/>
    <w:r w:rsidRPr="0005033E">
      <w:t xml:space="preserve">Version </w:t>
    </w:r>
    <w:proofErr w:type="gramEnd"/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6D32">
      <w:t>5</w:t>
    </w:r>
    <w:r>
      <w:rPr>
        <w:noProof/>
      </w:rPr>
      <w:fldChar w:fldCharType="end"/>
    </w:r>
    <w:r w:rsidRPr="0005033E">
      <w:t xml:space="preserve"> of </w:t>
    </w:r>
    <w:r w:rsidR="008658FE">
      <w:fldChar w:fldCharType="begin"/>
    </w:r>
    <w:r w:rsidR="008658FE">
      <w:instrText xml:space="preserve"> NUMPAGES </w:instrText>
    </w:r>
    <w:r w:rsidR="008658FE">
      <w:fldChar w:fldCharType="separate"/>
    </w:r>
    <w:r w:rsidR="00A66D32">
      <w:t>14</w:t>
    </w:r>
    <w:r w:rsidR="008658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8658F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66D32" w:rsidRPr="00A66D3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A66D32">
      <w:rPr>
        <w:noProof/>
      </w:rPr>
      <w:t>2</w:t>
    </w:r>
    <w:r w:rsidR="00255342">
      <w:rPr>
        <w:noProof/>
      </w:rPr>
      <w:fldChar w:fldCharType="end"/>
    </w:r>
    <w:r w:rsidR="0025534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66D32">
      <w:rPr>
        <w:noProof/>
      </w:rPr>
      <w:t>12</w:t>
    </w:r>
    <w:r>
      <w:rPr>
        <w:noProof/>
      </w:rPr>
      <w:fldChar w:fldCharType="end"/>
    </w:r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FE" w:rsidRDefault="008658FE">
      <w:r>
        <w:separator/>
      </w:r>
    </w:p>
  </w:footnote>
  <w:footnote w:type="continuationSeparator" w:id="0">
    <w:p w:rsidR="008658FE" w:rsidRDefault="0086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8658F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66D32">
      <w:rPr>
        <w:noProof/>
      </w:rPr>
      <w:t>Consumer Analytics</w:t>
    </w:r>
    <w:r>
      <w:rPr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66D32">
      <w:rPr>
        <w:noProof/>
      </w:rPr>
      <w:t>N/A</w:t>
    </w:r>
    <w:r>
      <w:rPr>
        <w:noProof/>
      </w:rPr>
      <w:fldChar w:fldCharType="end"/>
    </w:r>
    <w:r w:rsidR="00255342"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8658F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66D32" w:rsidRPr="00A66D3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66D32" w:rsidRPr="00A66D3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553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6D83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64ED-A290-47AE-99FD-61B0041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56</cp:revision>
  <dcterms:created xsi:type="dcterms:W3CDTF">2015-03-31T12:43:00Z</dcterms:created>
  <dcterms:modified xsi:type="dcterms:W3CDTF">2015-05-20T12:28:00Z</dcterms:modified>
</cp:coreProperties>
</file>